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02" w:rsidRDefault="001D260F" w:rsidP="00085DF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ШЫҚТАН ОҚЫТУ КЕЗІНДЕГІ</w:t>
      </w:r>
      <w:r w:rsidR="00085D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71EE1" w:rsidRPr="00571EE1">
        <w:rPr>
          <w:rFonts w:ascii="Times New Roman" w:hAnsi="Times New Roman" w:cs="Times New Roman"/>
          <w:b/>
          <w:sz w:val="24"/>
          <w:szCs w:val="24"/>
          <w:lang w:val="kk-KZ"/>
        </w:rPr>
        <w:t>САБАҚ ЖОСПАРЫ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961"/>
        <w:gridCol w:w="567"/>
        <w:gridCol w:w="1276"/>
        <w:gridCol w:w="1134"/>
      </w:tblGrid>
      <w:tr w:rsidR="00B53563" w:rsidRPr="00EA237C" w:rsidTr="007E729A">
        <w:tc>
          <w:tcPr>
            <w:tcW w:w="2552" w:type="dxa"/>
            <w:gridSpan w:val="2"/>
          </w:tcPr>
          <w:p w:rsidR="00B53563" w:rsidRPr="00EA237C" w:rsidRDefault="00B53563" w:rsidP="00B5356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237C">
              <w:rPr>
                <w:rFonts w:ascii="Times New Roman" w:hAnsi="Times New Roman" w:cs="Times New Roman"/>
                <w:b/>
                <w:lang w:val="kk-KZ"/>
              </w:rPr>
              <w:t>Тарау немесе бөлім атауы:</w:t>
            </w:r>
          </w:p>
        </w:tc>
        <w:tc>
          <w:tcPr>
            <w:tcW w:w="7938" w:type="dxa"/>
            <w:gridSpan w:val="4"/>
          </w:tcPr>
          <w:p w:rsidR="00B53563" w:rsidRPr="00EA237C" w:rsidRDefault="00D43FBE" w:rsidP="00F93E5E">
            <w:pPr>
              <w:tabs>
                <w:tab w:val="left" w:pos="2268"/>
              </w:tabs>
              <w:rPr>
                <w:rFonts w:ascii="Times New Roman" w:hAnsi="Times New Roman" w:cs="Times New Roman"/>
                <w:lang w:val="kk-KZ"/>
              </w:rPr>
            </w:pPr>
            <w:r w:rsidRPr="00B33627">
              <w:rPr>
                <w:rFonts w:ascii="Times New Roman" w:hAnsi="Times New Roman"/>
                <w:sz w:val="24"/>
                <w:szCs w:val="24"/>
                <w:lang w:val="kk-KZ"/>
              </w:rPr>
              <w:t>6.2А Рационал сандарға амалдар қолдану</w:t>
            </w:r>
          </w:p>
        </w:tc>
      </w:tr>
      <w:tr w:rsidR="00EA5BE5" w:rsidRPr="00EA237C" w:rsidTr="007E729A">
        <w:tc>
          <w:tcPr>
            <w:tcW w:w="2552" w:type="dxa"/>
            <w:gridSpan w:val="2"/>
          </w:tcPr>
          <w:p w:rsidR="00EA5BE5" w:rsidRPr="00EA237C" w:rsidRDefault="00EA5BE5" w:rsidP="00D43F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237C">
              <w:rPr>
                <w:rFonts w:ascii="Times New Roman" w:hAnsi="Times New Roman" w:cs="Times New Roman"/>
                <w:b/>
                <w:lang w:val="kk-KZ"/>
              </w:rPr>
              <w:t>Мұғалімнің аты-жөні:</w:t>
            </w:r>
          </w:p>
        </w:tc>
        <w:tc>
          <w:tcPr>
            <w:tcW w:w="7938" w:type="dxa"/>
            <w:gridSpan w:val="4"/>
          </w:tcPr>
          <w:p w:rsidR="00EA5BE5" w:rsidRPr="00EA237C" w:rsidRDefault="00EA5BE5" w:rsidP="00D43F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5BE5" w:rsidRPr="00EA237C" w:rsidTr="007E729A">
        <w:tc>
          <w:tcPr>
            <w:tcW w:w="2552" w:type="dxa"/>
            <w:gridSpan w:val="2"/>
          </w:tcPr>
          <w:p w:rsidR="00EA5BE5" w:rsidRPr="00EA237C" w:rsidRDefault="00EA5BE5" w:rsidP="00D43FBE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237C">
              <w:rPr>
                <w:rFonts w:ascii="Times New Roman" w:hAnsi="Times New Roman" w:cs="Times New Roman"/>
                <w:b/>
                <w:lang w:val="kk-KZ"/>
              </w:rPr>
              <w:t>Күні :</w:t>
            </w:r>
          </w:p>
        </w:tc>
        <w:tc>
          <w:tcPr>
            <w:tcW w:w="7938" w:type="dxa"/>
            <w:gridSpan w:val="4"/>
          </w:tcPr>
          <w:p w:rsidR="00EA5BE5" w:rsidRPr="00EA237C" w:rsidRDefault="00EA5BE5" w:rsidP="00D43F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A5BE5" w:rsidRPr="00EA237C" w:rsidTr="007E729A">
        <w:tc>
          <w:tcPr>
            <w:tcW w:w="2552" w:type="dxa"/>
            <w:gridSpan w:val="2"/>
          </w:tcPr>
          <w:p w:rsidR="00EA5BE5" w:rsidRPr="00EA237C" w:rsidRDefault="00EA5BE5" w:rsidP="00EA5BE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237C">
              <w:rPr>
                <w:rFonts w:ascii="Times New Roman" w:hAnsi="Times New Roman" w:cs="Times New Roman"/>
                <w:b/>
                <w:lang w:val="kk-KZ"/>
              </w:rPr>
              <w:t>Сынып: 7</w:t>
            </w:r>
            <w:r w:rsidR="007E729A">
              <w:rPr>
                <w:rFonts w:ascii="Times New Roman" w:hAnsi="Times New Roman" w:cs="Times New Roman"/>
                <w:b/>
                <w:lang w:val="kk-KZ"/>
              </w:rPr>
              <w:t xml:space="preserve"> «Ә»</w:t>
            </w:r>
          </w:p>
        </w:tc>
        <w:tc>
          <w:tcPr>
            <w:tcW w:w="4961" w:type="dxa"/>
          </w:tcPr>
          <w:p w:rsidR="00EA5BE5" w:rsidRPr="00EA237C" w:rsidRDefault="00EA5BE5" w:rsidP="00D43FBE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Қатысушылар саны:</w:t>
            </w:r>
            <w:r w:rsidR="007E729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EA5BE5" w:rsidRPr="00EA237C" w:rsidRDefault="00EA5BE5" w:rsidP="00D43FBE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Қатыспағандар саны</w:t>
            </w:r>
            <w:r w:rsidR="00CD5F46" w:rsidRPr="00EA237C">
              <w:rPr>
                <w:rFonts w:ascii="Times New Roman" w:hAnsi="Times New Roman" w:cs="Times New Roman"/>
                <w:lang w:val="kk-KZ"/>
              </w:rPr>
              <w:t>:</w:t>
            </w:r>
          </w:p>
        </w:tc>
      </w:tr>
      <w:tr w:rsidR="00EA5BE5" w:rsidRPr="007E729A" w:rsidTr="007E729A">
        <w:tc>
          <w:tcPr>
            <w:tcW w:w="2552" w:type="dxa"/>
            <w:gridSpan w:val="2"/>
          </w:tcPr>
          <w:p w:rsidR="00EA5BE5" w:rsidRPr="00EA237C" w:rsidRDefault="00EA5BE5" w:rsidP="00EA1A9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237C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7938" w:type="dxa"/>
            <w:gridSpan w:val="4"/>
          </w:tcPr>
          <w:p w:rsidR="00EA5BE5" w:rsidRPr="00EA237C" w:rsidRDefault="00D43FBE" w:rsidP="00EA1A9A">
            <w:pPr>
              <w:shd w:val="clear" w:color="auto" w:fill="FFFFFF"/>
              <w:tabs>
                <w:tab w:val="left" w:pos="2268"/>
              </w:tabs>
              <w:rPr>
                <w:rFonts w:ascii="Times New Roman" w:hAnsi="Times New Roman" w:cs="Times New Roman"/>
                <w:lang w:val="kk-KZ"/>
              </w:rPr>
            </w:pPr>
            <w:r w:rsidRPr="00B33627">
              <w:rPr>
                <w:rFonts w:ascii="Times New Roman" w:hAnsi="Times New Roman"/>
                <w:sz w:val="24"/>
                <w:szCs w:val="24"/>
                <w:lang w:val="kk-KZ"/>
              </w:rPr>
              <w:t>Рационал сандарды көбейту</w:t>
            </w:r>
          </w:p>
        </w:tc>
      </w:tr>
      <w:tr w:rsidR="00EA5BE5" w:rsidRPr="00D43FBE" w:rsidTr="007E729A">
        <w:tc>
          <w:tcPr>
            <w:tcW w:w="2552" w:type="dxa"/>
            <w:gridSpan w:val="2"/>
          </w:tcPr>
          <w:p w:rsidR="00B34C04" w:rsidRPr="00EA237C" w:rsidRDefault="00B34C04" w:rsidP="00B34C04">
            <w:pPr>
              <w:pStyle w:val="a8"/>
              <w:spacing w:before="96" w:beforeAutospacing="0" w:after="96" w:afterAutospacing="0" w:line="276" w:lineRule="auto"/>
              <w:rPr>
                <w:b/>
                <w:sz w:val="22"/>
                <w:szCs w:val="22"/>
              </w:rPr>
            </w:pPr>
            <w:proofErr w:type="spellStart"/>
            <w:r w:rsidRPr="00EA237C">
              <w:rPr>
                <w:b/>
                <w:kern w:val="24"/>
                <w:sz w:val="22"/>
                <w:szCs w:val="22"/>
              </w:rPr>
              <w:t>Оқу</w:t>
            </w:r>
            <w:proofErr w:type="spellEnd"/>
            <w:r w:rsidRPr="00EA237C">
              <w:rPr>
                <w:b/>
                <w:kern w:val="24"/>
                <w:sz w:val="22"/>
                <w:szCs w:val="22"/>
              </w:rPr>
              <w:t xml:space="preserve"> </w:t>
            </w:r>
            <w:proofErr w:type="spellStart"/>
            <w:r w:rsidRPr="00EA237C">
              <w:rPr>
                <w:b/>
                <w:kern w:val="24"/>
                <w:sz w:val="22"/>
                <w:szCs w:val="22"/>
              </w:rPr>
              <w:t>бағдарламасына</w:t>
            </w:r>
            <w:proofErr w:type="spellEnd"/>
            <w:r w:rsidRPr="00EA237C">
              <w:rPr>
                <w:b/>
                <w:kern w:val="24"/>
                <w:sz w:val="22"/>
                <w:szCs w:val="22"/>
              </w:rPr>
              <w:t xml:space="preserve"> </w:t>
            </w:r>
            <w:proofErr w:type="spellStart"/>
            <w:r w:rsidRPr="00EA237C">
              <w:rPr>
                <w:b/>
                <w:kern w:val="24"/>
                <w:sz w:val="22"/>
                <w:szCs w:val="22"/>
              </w:rPr>
              <w:t>сәйкес</w:t>
            </w:r>
            <w:proofErr w:type="spellEnd"/>
            <w:r w:rsidRPr="00EA237C">
              <w:rPr>
                <w:b/>
                <w:kern w:val="24"/>
                <w:sz w:val="22"/>
                <w:szCs w:val="22"/>
              </w:rPr>
              <w:t xml:space="preserve"> </w:t>
            </w:r>
            <w:proofErr w:type="spellStart"/>
            <w:r w:rsidRPr="00EA237C">
              <w:rPr>
                <w:b/>
                <w:kern w:val="24"/>
                <w:sz w:val="22"/>
                <w:szCs w:val="22"/>
              </w:rPr>
              <w:t>оқыту</w:t>
            </w:r>
            <w:proofErr w:type="spellEnd"/>
            <w:r w:rsidRPr="00EA237C">
              <w:rPr>
                <w:b/>
                <w:kern w:val="24"/>
                <w:sz w:val="22"/>
                <w:szCs w:val="22"/>
              </w:rPr>
              <w:t xml:space="preserve"> </w:t>
            </w:r>
            <w:proofErr w:type="spellStart"/>
            <w:r w:rsidRPr="00EA237C">
              <w:rPr>
                <w:b/>
                <w:kern w:val="24"/>
                <w:sz w:val="22"/>
                <w:szCs w:val="22"/>
              </w:rPr>
              <w:t>мақсаттары</w:t>
            </w:r>
            <w:proofErr w:type="spellEnd"/>
          </w:p>
          <w:p w:rsidR="00EA5BE5" w:rsidRPr="00EA237C" w:rsidRDefault="00EA5BE5" w:rsidP="00EA1A9A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38" w:type="dxa"/>
            <w:gridSpan w:val="4"/>
          </w:tcPr>
          <w:p w:rsidR="00B34C04" w:rsidRPr="00EA237C" w:rsidRDefault="00D43FBE" w:rsidP="00B34C04">
            <w:pPr>
              <w:tabs>
                <w:tab w:val="left" w:pos="2268"/>
              </w:tabs>
              <w:rPr>
                <w:rFonts w:ascii="Times New Roman" w:hAnsi="Times New Roman"/>
                <w:lang w:val="kk-KZ"/>
              </w:rPr>
            </w:pPr>
            <w:r w:rsidRPr="00B3362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1.2.15 рационал сандарды көбейтуді орындау</w:t>
            </w:r>
          </w:p>
        </w:tc>
      </w:tr>
      <w:tr w:rsidR="00D43FBE" w:rsidRPr="00D43FBE" w:rsidTr="007E729A">
        <w:tc>
          <w:tcPr>
            <w:tcW w:w="2552" w:type="dxa"/>
            <w:gridSpan w:val="2"/>
          </w:tcPr>
          <w:p w:rsidR="00D43FBE" w:rsidRPr="00EA237C" w:rsidRDefault="00D43FBE" w:rsidP="00EA1A9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EA237C">
              <w:rPr>
                <w:rFonts w:ascii="Times New Roman" w:hAnsi="Times New Roman" w:cs="Times New Roman"/>
                <w:b/>
                <w:lang w:val="kk-KZ"/>
              </w:rPr>
              <w:t xml:space="preserve">Сабақтың мақсаты </w:t>
            </w:r>
          </w:p>
        </w:tc>
        <w:tc>
          <w:tcPr>
            <w:tcW w:w="7938" w:type="dxa"/>
            <w:gridSpan w:val="4"/>
          </w:tcPr>
          <w:p w:rsidR="00D43FBE" w:rsidRPr="00B33627" w:rsidRDefault="00D43FBE" w:rsidP="00D43F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B3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kk-KZ"/>
              </w:rPr>
              <w:t>Барлық оқушылар:</w:t>
            </w:r>
          </w:p>
          <w:p w:rsidR="00D43FBE" w:rsidRPr="00B33627" w:rsidRDefault="00D43FBE" w:rsidP="00D43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3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ационал сандарды көбейтуді </w:t>
            </w:r>
            <w:r w:rsidRPr="00B33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;</w:t>
            </w:r>
          </w:p>
          <w:p w:rsidR="00D43FBE" w:rsidRPr="00B33627" w:rsidRDefault="00D43FBE" w:rsidP="00D43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36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Оқушылардың басым көпшілігі:</w:t>
            </w:r>
          </w:p>
          <w:p w:rsidR="00D43FBE" w:rsidRPr="00B33627" w:rsidRDefault="00D43FBE" w:rsidP="00D43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B3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ационал сандарды көбейтуді орындайды</w:t>
            </w:r>
            <w:r w:rsidRPr="00B33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43FBE" w:rsidRPr="00B33627" w:rsidRDefault="00D43FBE" w:rsidP="00D43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36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ейбір оқушылар:</w:t>
            </w:r>
          </w:p>
          <w:p w:rsidR="00D43FBE" w:rsidRPr="00B33627" w:rsidRDefault="00D43FBE" w:rsidP="00D43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kk-KZ"/>
              </w:rPr>
            </w:pPr>
            <w:r w:rsidRPr="00B336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рационал сандарды ауызша көбейте алады.</w:t>
            </w:r>
          </w:p>
        </w:tc>
      </w:tr>
      <w:tr w:rsidR="00754457" w:rsidRPr="00EA237C" w:rsidTr="007E729A">
        <w:trPr>
          <w:trHeight w:val="146"/>
        </w:trPr>
        <w:tc>
          <w:tcPr>
            <w:tcW w:w="1276" w:type="dxa"/>
            <w:shd w:val="clear" w:color="auto" w:fill="auto"/>
          </w:tcPr>
          <w:p w:rsidR="00754457" w:rsidRPr="00EA237C" w:rsidRDefault="00754457" w:rsidP="00EA1A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ақтың к</w:t>
            </w:r>
            <w:r w:rsidRPr="00EA237C">
              <w:rPr>
                <w:rFonts w:ascii="Times New Roman" w:hAnsi="Times New Roman" w:cs="Times New Roman"/>
                <w:lang w:val="kk-KZ"/>
              </w:rPr>
              <w:t>езеңдері</w:t>
            </w:r>
            <w:r>
              <w:rPr>
                <w:rFonts w:ascii="Times New Roman" w:hAnsi="Times New Roman" w:cs="Times New Roman"/>
                <w:lang w:val="kk-KZ"/>
              </w:rPr>
              <w:t>/ уақыт</w:t>
            </w:r>
          </w:p>
        </w:tc>
        <w:tc>
          <w:tcPr>
            <w:tcW w:w="1276" w:type="dxa"/>
            <w:shd w:val="clear" w:color="auto" w:fill="auto"/>
          </w:tcPr>
          <w:p w:rsidR="00754457" w:rsidRPr="00EA237C" w:rsidRDefault="00754457" w:rsidP="00EA1A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Педагогтің әрекеті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54457" w:rsidRPr="00EA237C" w:rsidRDefault="00754457" w:rsidP="00CD5F46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EA237C">
              <w:rPr>
                <w:rFonts w:ascii="Times New Roman" w:eastAsia="Times New Roman" w:hAnsi="Times New Roman" w:cs="Times New Roman"/>
                <w:color w:val="002060"/>
                <w:kern w:val="24"/>
                <w:lang w:eastAsia="ru-RU"/>
              </w:rPr>
              <w:t>Оқушының</w:t>
            </w:r>
            <w:proofErr w:type="spellEnd"/>
            <w:r w:rsidRPr="00EA237C">
              <w:rPr>
                <w:rFonts w:ascii="Times New Roman" w:eastAsia="Times New Roman" w:hAnsi="Times New Roman" w:cs="Times New Roman"/>
                <w:color w:val="002060"/>
                <w:kern w:val="24"/>
                <w:lang w:eastAsia="ru-RU"/>
              </w:rPr>
              <w:t xml:space="preserve"> </w:t>
            </w:r>
            <w:proofErr w:type="spellStart"/>
            <w:r w:rsidRPr="00EA237C">
              <w:rPr>
                <w:rFonts w:ascii="Times New Roman" w:eastAsia="Times New Roman" w:hAnsi="Times New Roman" w:cs="Times New Roman"/>
                <w:color w:val="002060"/>
                <w:kern w:val="24"/>
                <w:lang w:eastAsia="ru-RU"/>
              </w:rPr>
              <w:t>әрекет</w:t>
            </w:r>
            <w:proofErr w:type="spellEnd"/>
            <w:r w:rsidRPr="00EA237C">
              <w:rPr>
                <w:rFonts w:ascii="Times New Roman" w:eastAsia="Times New Roman" w:hAnsi="Times New Roman" w:cs="Times New Roman"/>
                <w:color w:val="002060"/>
                <w:kern w:val="24"/>
                <w:lang w:val="kk-KZ" w:eastAsia="ru-RU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754457" w:rsidRPr="00EA237C" w:rsidRDefault="00754457" w:rsidP="00EA1A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Бағалау</w:t>
            </w:r>
          </w:p>
        </w:tc>
        <w:tc>
          <w:tcPr>
            <w:tcW w:w="1134" w:type="dxa"/>
            <w:shd w:val="clear" w:color="auto" w:fill="auto"/>
          </w:tcPr>
          <w:p w:rsidR="00754457" w:rsidRPr="00EA237C" w:rsidRDefault="00754457" w:rsidP="00EA1A9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Ресурстар</w:t>
            </w:r>
          </w:p>
        </w:tc>
      </w:tr>
      <w:tr w:rsidR="00754457" w:rsidRPr="00EA237C" w:rsidTr="007E729A">
        <w:tc>
          <w:tcPr>
            <w:tcW w:w="1276" w:type="dxa"/>
            <w:shd w:val="clear" w:color="auto" w:fill="auto"/>
          </w:tcPr>
          <w:p w:rsidR="00754457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Ұйымдастыру</w:t>
            </w:r>
          </w:p>
          <w:p w:rsidR="00754457" w:rsidRPr="00EA237C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  1 минут</w:t>
            </w:r>
          </w:p>
        </w:tc>
        <w:tc>
          <w:tcPr>
            <w:tcW w:w="1276" w:type="dxa"/>
            <w:shd w:val="clear" w:color="auto" w:fill="auto"/>
          </w:tcPr>
          <w:p w:rsidR="00754457" w:rsidRPr="00EA237C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Тақырып, мақсаттармен таныстыру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54457" w:rsidRPr="00EA237C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Не меңгеретінін білу үшін</w:t>
            </w:r>
          </w:p>
        </w:tc>
        <w:tc>
          <w:tcPr>
            <w:tcW w:w="1276" w:type="dxa"/>
            <w:shd w:val="clear" w:color="auto" w:fill="auto"/>
          </w:tcPr>
          <w:p w:rsidR="00754457" w:rsidRPr="00EA237C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754457" w:rsidRPr="00EA237C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Презентация № 1бет</w:t>
            </w:r>
          </w:p>
        </w:tc>
      </w:tr>
      <w:tr w:rsidR="00754457" w:rsidRPr="00EA237C" w:rsidTr="007E729A">
        <w:tc>
          <w:tcPr>
            <w:tcW w:w="1276" w:type="dxa"/>
            <w:shd w:val="clear" w:color="auto" w:fill="auto"/>
          </w:tcPr>
          <w:p w:rsidR="00754457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Жаңа сабақ </w:t>
            </w:r>
          </w:p>
          <w:p w:rsidR="00754457" w:rsidRPr="00EA237C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7-8</w:t>
            </w:r>
          </w:p>
        </w:tc>
        <w:tc>
          <w:tcPr>
            <w:tcW w:w="1276" w:type="dxa"/>
            <w:shd w:val="clear" w:color="auto" w:fill="auto"/>
          </w:tcPr>
          <w:p w:rsidR="00754457" w:rsidRPr="00EA237C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Жаңа сабақты цифрлық ресурстар арқылы түсіндіру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184670" w:rsidRDefault="00184670" w:rsidP="00184670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ұл тақырыпты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Математика </w:t>
            </w:r>
            <w:r w:rsidR="00D43FBE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6D2471">
              <w:rPr>
                <w:rFonts w:ascii="Times New Roman" w:hAnsi="Times New Roman" w:cs="Times New Roman"/>
                <w:b/>
                <w:lang w:val="kk-KZ"/>
              </w:rPr>
              <w:t xml:space="preserve"> сынып , 1 – бөлімі, </w:t>
            </w:r>
            <w:r w:rsidRPr="00D43FBE">
              <w:rPr>
                <w:rFonts w:ascii="Times New Roman" w:hAnsi="Times New Roman" w:cs="Times New Roman"/>
                <w:b/>
                <w:color w:val="FF0000"/>
                <w:lang w:val="kk-KZ"/>
              </w:rPr>
              <w:t>§1.1,11-1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6D2471">
              <w:rPr>
                <w:rFonts w:ascii="Times New Roman" w:hAnsi="Times New Roman" w:cs="Times New Roman"/>
                <w:b/>
                <w:lang w:val="kk-KZ"/>
              </w:rPr>
              <w:t xml:space="preserve"> бет</w:t>
            </w:r>
            <w:r>
              <w:rPr>
                <w:rFonts w:ascii="Times New Roman" w:hAnsi="Times New Roman" w:cs="Times New Roman"/>
                <w:lang w:val="kk-KZ"/>
              </w:rPr>
              <w:t xml:space="preserve"> оқуға болады</w:t>
            </w:r>
          </w:p>
          <w:p w:rsidR="00AC7B4B" w:rsidRDefault="00AC7B4B" w:rsidP="00184670">
            <w:pPr>
              <w:pStyle w:val="a9"/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kk-KZ"/>
              </w:rPr>
              <w:t>Ребусты шешіп, бүгінгі тақырыпты анықта</w:t>
            </w:r>
            <w:r>
              <w:rPr>
                <w:rFonts w:ascii="Times New Roman" w:hAnsi="Times New Roman"/>
                <w:szCs w:val="24"/>
                <w:lang w:val="kk-KZ"/>
              </w:rPr>
              <w:t>.</w:t>
            </w:r>
          </w:p>
          <w:p w:rsidR="00AC7B4B" w:rsidRDefault="00AC7B4B" w:rsidP="00184670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1A48DB">
              <w:rPr>
                <w:sz w:val="24"/>
              </w:rPr>
              <w:object w:dxaOrig="9210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259.2pt;height:123.85pt" o:ole="">
                  <v:imagedata r:id="rId7" o:title=""/>
                </v:shape>
                <o:OLEObject Type="Embed" ProgID="PBrush" ShapeID="_x0000_i1064" DrawAspect="Content" ObjectID="_1666442103" r:id="rId8"/>
              </w:object>
            </w:r>
          </w:p>
          <w:p w:rsidR="00AC7B4B" w:rsidRDefault="00AC7B4B" w:rsidP="00AC7B4B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>Жауабы: Рационал сандарды көбейту.</w:t>
            </w:r>
          </w:p>
          <w:p w:rsidR="00AC7B4B" w:rsidRPr="00065D28" w:rsidRDefault="00AC7B4B" w:rsidP="00AC7B4B">
            <w:pPr>
              <w:rPr>
                <w:rFonts w:ascii="Times New Roman" w:hAnsi="Times New Roman"/>
                <w:szCs w:val="24"/>
                <w:lang w:val="kk-KZ"/>
              </w:rPr>
            </w:pPr>
            <w:r>
              <w:rPr>
                <w:rFonts w:ascii="Times New Roman" w:hAnsi="Times New Roman"/>
                <w:szCs w:val="24"/>
                <w:lang w:val="kk-KZ"/>
              </w:rPr>
              <w:t xml:space="preserve"> </w:t>
            </w:r>
            <w:r w:rsidRPr="00065D28">
              <w:rPr>
                <w:rFonts w:ascii="Times New Roman" w:hAnsi="Times New Roman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Cs w:val="24"/>
                <w:lang w:val="kk-KZ"/>
              </w:rPr>
              <w:t>абақтың мақсаттарымен, күтілетін нәтижелермен таныстыру.</w:t>
            </w:r>
          </w:p>
          <w:p w:rsidR="00D43FBE" w:rsidRDefault="00754457" w:rsidP="00EA237C">
            <w:pPr>
              <w:widowControl w:val="0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Жаңа тақырыпты меңгеру</w:t>
            </w:r>
            <w:r w:rsidR="00D43FB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D43FBE" w:rsidRPr="00B33627" w:rsidRDefault="00754457" w:rsidP="00D43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43FBE" w:rsidRPr="00B33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лайдтағы суреттер арқылы өз бетінше көбейту ережелерін меңгерту.</w:t>
            </w:r>
          </w:p>
          <w:p w:rsidR="00D43FBE" w:rsidRPr="00B33627" w:rsidRDefault="00D43FBE" w:rsidP="00D43F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36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сұрақ қою әдісімен оқушыларды нақты көбейту кестесін құрастыруға көмектеседі.</w:t>
            </w:r>
          </w:p>
          <w:p w:rsidR="00D43FBE" w:rsidRPr="00B33627" w:rsidRDefault="00D43FBE" w:rsidP="00D43F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36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)</w:t>
            </w:r>
            <w:r w:rsidRPr="00B336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E9729A" wp14:editId="66DE3098">
                  <wp:extent cx="1800000" cy="1161291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880" t="21879" r="8555" b="18283"/>
                          <a:stretch/>
                        </pic:blipFill>
                        <pic:spPr bwMode="auto">
                          <a:xfrm>
                            <a:off x="0" y="0"/>
                            <a:ext cx="1800000" cy="1161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lang w:val="kk-KZ"/>
              </w:rPr>
            </w:pPr>
            <w:r w:rsidRPr="00B33627">
              <w:rPr>
                <w:lang w:val="kk-KZ"/>
              </w:rPr>
              <w:t>Екі көбейткіштің таңбалары әртүрлі: біреуі теріс, екіншісі оң болса, екі көбейткіштің көбейтіндісі теріс болады.</w:t>
            </w:r>
          </w:p>
          <w:p w:rsidR="00D43FBE" w:rsidRPr="000E6F32" w:rsidRDefault="00D43FBE" w:rsidP="00D43FBE">
            <w:pPr>
              <w:pStyle w:val="2"/>
              <w:ind w:left="28" w:firstLine="0"/>
              <w:jc w:val="left"/>
              <w:rPr>
                <w:lang w:val="kk-KZ"/>
              </w:rPr>
            </w:pPr>
            <w:r w:rsidRPr="00B33627">
              <w:rPr>
                <w:b/>
                <w:lang w:val="kk-KZ"/>
              </w:rPr>
              <w:lastRenderedPageBreak/>
              <w:t>1.1)</w:t>
            </w:r>
            <w:r w:rsidRPr="00B33627">
              <w:rPr>
                <w:noProof/>
                <w:lang w:val="ru-RU" w:eastAsia="ru-RU"/>
              </w:rPr>
              <w:drawing>
                <wp:inline distT="0" distB="0" distL="0" distR="0" wp14:anchorId="74FB2F53" wp14:editId="635389DF">
                  <wp:extent cx="1800000" cy="104008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563" t="27490" r="10539" b="21742"/>
                          <a:stretch/>
                        </pic:blipFill>
                        <pic:spPr bwMode="auto">
                          <a:xfrm>
                            <a:off x="0" y="0"/>
                            <a:ext cx="1800000" cy="104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lang w:val="kk-KZ"/>
              </w:rPr>
            </w:pPr>
            <w:r w:rsidRPr="00B33627">
              <w:rPr>
                <w:lang w:val="kk-KZ"/>
              </w:rPr>
              <w:t xml:space="preserve">Таңбалары әртүрлі екі санның көбейтіндісі – </w:t>
            </w:r>
            <w:r w:rsidRPr="00B33627">
              <w:rPr>
                <w:b/>
                <w:u w:val="single"/>
                <w:lang w:val="kk-KZ"/>
              </w:rPr>
              <w:t>модулі</w:t>
            </w:r>
            <w:r w:rsidRPr="00B33627">
              <w:rPr>
                <w:lang w:val="kk-KZ"/>
              </w:rPr>
              <w:t xml:space="preserve"> көбейткіштердің модульдерінің көбейтіндісіне тең теріс сан болады.</w:t>
            </w:r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i/>
                <w:lang w:val="kk-KZ"/>
              </w:rPr>
            </w:pPr>
            <w:r w:rsidRPr="00B33627">
              <w:rPr>
                <w:i/>
                <w:lang w:val="kk-KZ"/>
              </w:rPr>
              <w:t xml:space="preserve">Мысалы: </w:t>
            </w:r>
            <m:oMath>
              <m:r>
                <w:rPr>
                  <w:rFonts w:ascii="Cambria Math" w:hAnsi="Cambria Math"/>
                  <w:lang w:val="kk-KZ"/>
                </w:rPr>
                <m:t>6×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kk-KZ"/>
                </w:rPr>
                <m:t xml:space="preserve">=-18,     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-6</m:t>
                  </m:r>
                </m:e>
              </m:d>
              <m:r>
                <w:rPr>
                  <w:rFonts w:ascii="Cambria Math" w:hAnsi="Cambria Math"/>
                  <w:lang w:val="kk-KZ"/>
                </w:rPr>
                <m:t>×3=-18</m:t>
              </m:r>
            </m:oMath>
          </w:p>
          <w:p w:rsidR="00D43FBE" w:rsidRPr="00B33627" w:rsidRDefault="00D43FBE" w:rsidP="00D43F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336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)</w:t>
            </w:r>
            <w:r w:rsidRPr="00B336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DD207B" wp14:editId="3C33DAD0">
                  <wp:extent cx="1800000" cy="115243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2300" t="25058" r="8695" b="16039"/>
                          <a:stretch/>
                        </pic:blipFill>
                        <pic:spPr bwMode="auto">
                          <a:xfrm>
                            <a:off x="0" y="0"/>
                            <a:ext cx="1800000" cy="1152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lang w:val="kk-KZ"/>
              </w:rPr>
            </w:pPr>
            <w:r w:rsidRPr="00B33627">
              <w:rPr>
                <w:lang w:val="kk-KZ"/>
              </w:rPr>
              <w:t>Екі көбейткіштің таңбалары бірдей болса, көбейтіндісі оң болады.</w:t>
            </w:r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lang w:val="kk-KZ"/>
              </w:rPr>
            </w:pPr>
            <w:r w:rsidRPr="00B33627">
              <w:rPr>
                <w:b/>
                <w:lang w:val="kk-KZ"/>
              </w:rPr>
              <w:t>2.1)</w:t>
            </w:r>
            <w:r w:rsidRPr="00B33627">
              <w:rPr>
                <w:noProof/>
                <w:lang w:val="ru-RU" w:eastAsia="ru-RU"/>
              </w:rPr>
              <w:drawing>
                <wp:inline distT="0" distB="0" distL="0" distR="0" wp14:anchorId="2C5E2605" wp14:editId="32E55A18">
                  <wp:extent cx="1800000" cy="99270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3282" t="29171" r="11360" b="22770"/>
                          <a:stretch/>
                        </pic:blipFill>
                        <pic:spPr bwMode="auto">
                          <a:xfrm>
                            <a:off x="0" y="0"/>
                            <a:ext cx="1800000" cy="992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lang w:val="kk-KZ"/>
              </w:rPr>
            </w:pPr>
            <w:r w:rsidRPr="00B33627">
              <w:rPr>
                <w:lang w:val="kk-KZ"/>
              </w:rPr>
              <w:t>Таңбалары бірдей екі санның көбейтіндісі – модулі көбейткіштердің модульдерінің көбейтіндісіне тең оң сан болады.</w:t>
            </w:r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i/>
                <w:lang w:val="kk-KZ"/>
              </w:rPr>
            </w:pPr>
            <w:r w:rsidRPr="00B33627">
              <w:rPr>
                <w:i/>
                <w:lang w:val="kk-KZ"/>
              </w:rPr>
              <w:t xml:space="preserve">Мысалы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-6</m:t>
                  </m:r>
                </m:e>
              </m:d>
              <m:r>
                <w:rPr>
                  <w:rFonts w:ascii="Cambria Math" w:hAnsi="Cambria Math"/>
                  <w:lang w:val="kk-KZ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kk-KZ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kk-KZ"/>
                </w:rPr>
                <m:t>=18,      6×3=18</m:t>
              </m:r>
            </m:oMath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b/>
                <w:lang w:val="kk-KZ"/>
              </w:rPr>
            </w:pPr>
          </w:p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noProof/>
                <w:lang w:val="kk-KZ" w:eastAsia="ru-RU"/>
              </w:rPr>
            </w:pPr>
            <w:r w:rsidRPr="00B33627">
              <w:rPr>
                <w:b/>
                <w:lang w:val="kk-KZ"/>
              </w:rPr>
              <w:t>3)</w:t>
            </w:r>
            <w:r w:rsidRPr="000E6F32">
              <w:rPr>
                <w:noProof/>
                <w:lang w:val="kk-KZ" w:eastAsia="ru-RU"/>
              </w:rPr>
              <w:t xml:space="preserve"> </w:t>
            </w:r>
            <w:r w:rsidRPr="00B33627">
              <w:rPr>
                <w:noProof/>
                <w:lang w:val="ru-RU" w:eastAsia="ru-RU"/>
              </w:rPr>
              <w:drawing>
                <wp:inline distT="0" distB="0" distL="0" distR="0" wp14:anchorId="23BE211D" wp14:editId="50091992">
                  <wp:extent cx="1800000" cy="1200000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5666" t="24310" r="14586" b="22583"/>
                          <a:stretch/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3FBE" w:rsidRPr="00B33627" w:rsidRDefault="00D43FBE" w:rsidP="00D43FBE">
            <w:pPr>
              <w:pStyle w:val="2"/>
              <w:ind w:left="28" w:firstLine="0"/>
              <w:rPr>
                <w:lang w:val="kk-KZ"/>
              </w:rPr>
            </w:pPr>
            <w:r w:rsidRPr="00B33627">
              <w:rPr>
                <w:lang w:val="kk-KZ"/>
              </w:rPr>
              <w:t>Егер көбейткіштердің кемінде біреуі нөлге тең болса, онда көбейтінді де нөлге тең болады.</w:t>
            </w:r>
          </w:p>
          <w:p w:rsidR="00D43FBE" w:rsidRDefault="00D43FBE" w:rsidP="00D43FBE">
            <w:pPr>
              <w:pStyle w:val="2"/>
              <w:ind w:left="28" w:firstLine="0"/>
              <w:rPr>
                <w:lang w:val="kk-KZ"/>
              </w:rPr>
            </w:pPr>
            <w:r w:rsidRPr="00B33627">
              <w:rPr>
                <w:lang w:val="kk-KZ"/>
              </w:rPr>
              <w:t>Кез келген санды 1-ге көбейткенде, көбейтінді сол санның өзіне тең болады.</w:t>
            </w:r>
          </w:p>
          <w:p w:rsidR="00D43FBE" w:rsidRPr="00B33627" w:rsidRDefault="00D43FBE" w:rsidP="00D43FBE">
            <w:pPr>
              <w:pStyle w:val="2"/>
              <w:ind w:left="28" w:firstLine="0"/>
              <w:rPr>
                <w:lang w:val="kk-KZ"/>
              </w:rPr>
            </w:pPr>
            <w:r>
              <w:rPr>
                <w:lang w:val="kk-KZ"/>
              </w:rPr>
              <w:t>Мысалдар:</w:t>
            </w:r>
          </w:p>
          <w:p w:rsidR="00D43FBE" w:rsidRPr="00D43FBE" w:rsidRDefault="00D43FBE" w:rsidP="00D43FBE">
            <w:pPr>
              <w:numPr>
                <w:ilvl w:val="0"/>
                <w:numId w:val="11"/>
              </w:num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kk-KZ"/>
              </w:rPr>
              <w:t>Түсте ауа температурасы -3 еді, кешке ол 3 есе суыды. Кешкі ауа температурасын анықта.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kk-KZ"/>
              </w:rPr>
              <w:t xml:space="preserve">Шешуі: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val="kk-KZ"/>
                    </w:rPr>
                    <m:t>-3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lang w:val="kk-KZ"/>
                </w:rPr>
                <m:t>×3=-9</m:t>
              </m:r>
            </m:oMath>
          </w:p>
          <w:p w:rsidR="00D43FBE" w:rsidRPr="00D43FBE" w:rsidRDefault="00D43FBE" w:rsidP="00D43FBE">
            <w:pPr>
              <w:shd w:val="clear" w:color="auto" w:fill="FFFFFF" w:themeFill="background1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lang w:val="kk-KZ"/>
              </w:rPr>
              <w:t>Жауабы: кешкі температура -9.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kk-KZ"/>
              </w:rPr>
              <w:t>Дескриптор:</w:t>
            </w:r>
          </w:p>
          <w:p w:rsidR="00D43FBE" w:rsidRPr="00D43FBE" w:rsidRDefault="00D43FBE" w:rsidP="00D43FBE">
            <w:pPr>
              <w:numPr>
                <w:ilvl w:val="0"/>
                <w:numId w:val="12"/>
              </w:num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kk-KZ"/>
              </w:rPr>
              <w:t>таңбалары әр түрлі рационал сандарды анықтайды;</w:t>
            </w:r>
          </w:p>
          <w:p w:rsidR="00D43FBE" w:rsidRPr="00D43FBE" w:rsidRDefault="00D43FBE" w:rsidP="00D43FBE">
            <w:pPr>
              <w:numPr>
                <w:ilvl w:val="0"/>
                <w:numId w:val="12"/>
              </w:num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kk-KZ"/>
              </w:rPr>
              <w:t>таңбалары әр түрлі рационал сандарды көбейту ережесін қолданады.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2. </w:t>
            </w:r>
            <w:proofErr w:type="spellStart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ерілген</w:t>
            </w:r>
            <w:proofErr w:type="spellEnd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андарды</w:t>
            </w:r>
            <w:proofErr w:type="spellEnd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</w:t>
            </w:r>
            <w:proofErr w:type="gramEnd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өбейт</w:t>
            </w:r>
            <w:proofErr w:type="spellEnd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21 </w:t>
            </w:r>
            <w:r w:rsidRPr="00D43FBE">
              <w:rPr>
                <w:rFonts w:ascii="Cambria Math" w:eastAsia="Times New Roman" w:hAnsi="Cambria Math" w:cs="Cambria Math"/>
                <w:color w:val="000000" w:themeColor="text1"/>
                <w:sz w:val="24"/>
              </w:rPr>
              <w:t>⋅</w:t>
            </w: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 5 = </w:t>
            </w:r>
            <w:r w:rsidRPr="00D43F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  <w:t>105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–13 </w:t>
            </w:r>
            <w:r w:rsidRPr="00D43FBE">
              <w:rPr>
                <w:rFonts w:ascii="Cambria Math" w:eastAsia="Times New Roman" w:hAnsi="Cambria Math" w:cs="Cambria Math"/>
                <w:color w:val="000000" w:themeColor="text1"/>
                <w:sz w:val="24"/>
              </w:rPr>
              <w:t>⋅</w:t>
            </w: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( </w:t>
            </w:r>
            <w:proofErr w:type="gramEnd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–4) = </w:t>
            </w:r>
            <w:r w:rsidRPr="00D43F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  <w:t>52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–2 </w:t>
            </w:r>
            <w:r w:rsidRPr="00D43FBE">
              <w:rPr>
                <w:rFonts w:ascii="Cambria Math" w:eastAsia="Times New Roman" w:hAnsi="Cambria Math" w:cs="Cambria Math"/>
                <w:color w:val="000000" w:themeColor="text1"/>
                <w:sz w:val="24"/>
              </w:rPr>
              <w:t>⋅</w:t>
            </w: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 18 = </w:t>
            </w:r>
            <w:r w:rsidRPr="00D43F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  <w:t>-36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>4 </w:t>
            </w:r>
            <w:r w:rsidRPr="00D43FBE">
              <w:rPr>
                <w:rFonts w:ascii="Cambria Math" w:eastAsia="Times New Roman" w:hAnsi="Cambria Math" w:cs="Cambria Math"/>
                <w:color w:val="000000" w:themeColor="text1"/>
                <w:sz w:val="24"/>
              </w:rPr>
              <w:t>⋅</w:t>
            </w:r>
            <w:proofErr w:type="gramStart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( </w:t>
            </w:r>
            <w:proofErr w:type="gramEnd"/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–18) = </w:t>
            </w:r>
            <w:r w:rsidRPr="00D43F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</w:rPr>
              <w:t>- 72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kk-KZ"/>
              </w:rPr>
              <w:t>Дескриптор:</w:t>
            </w:r>
          </w:p>
          <w:p w:rsidR="00D43FBE" w:rsidRPr="00D43FBE" w:rsidRDefault="00D43FBE" w:rsidP="00D43FBE">
            <w:pPr>
              <w:numPr>
                <w:ilvl w:val="0"/>
                <w:numId w:val="13"/>
              </w:numPr>
              <w:shd w:val="clear" w:color="auto" w:fill="FFFFFF" w:themeFill="background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kk-KZ"/>
              </w:rPr>
              <w:t xml:space="preserve"> рационал сандарды көбейтеді;</w:t>
            </w:r>
          </w:p>
          <w:p w:rsidR="00D43FBE" w:rsidRPr="00D43FBE" w:rsidRDefault="00D43FBE" w:rsidP="00D43FBE">
            <w:pPr>
              <w:shd w:val="clear" w:color="auto" w:fill="FFFFFF" w:themeFill="background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D43FB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kk-KZ"/>
              </w:rPr>
              <w:t xml:space="preserve"> көбейтіндінің дұрыс таңбасын белгілейді</w:t>
            </w:r>
            <w:r w:rsidRPr="00D43F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val="kk-KZ"/>
              </w:rPr>
              <w:t>.</w:t>
            </w:r>
          </w:p>
          <w:p w:rsidR="00D43FBE" w:rsidRDefault="00D43FBE" w:rsidP="00D43FBE">
            <w:pPr>
              <w:rPr>
                <w:rFonts w:ascii="Times New Roman" w:hAnsi="Times New Roman"/>
                <w:bCs/>
                <w:i/>
                <w:lang w:val="kk-KZ"/>
              </w:rPr>
            </w:pPr>
            <w:r>
              <w:rPr>
                <w:rFonts w:ascii="Times New Roman" w:hAnsi="Times New Roman"/>
                <w:b/>
                <w:szCs w:val="24"/>
                <w:lang w:val="kk-KZ"/>
              </w:rPr>
              <w:t xml:space="preserve">Сергіту сәті. </w:t>
            </w:r>
            <w:r>
              <w:rPr>
                <w:rFonts w:ascii="Times New Roman" w:hAnsi="Times New Roman"/>
                <w:bCs/>
                <w:i/>
                <w:lang w:val="kk-KZ"/>
              </w:rPr>
              <w:t>Мұғалім оқушылардан көзге арналған жаттығуларды жасауларын сұрайды.</w:t>
            </w:r>
          </w:p>
          <w:p w:rsidR="00D43FBE" w:rsidRDefault="00D43FBE" w:rsidP="00D43FBE">
            <w:pPr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«Көзге арналған жаттығу».</w:t>
            </w:r>
          </w:p>
          <w:p w:rsidR="00754457" w:rsidRPr="00D43FBE" w:rsidRDefault="00D43FBE" w:rsidP="00D43FBE">
            <w:pPr>
              <w:shd w:val="clear" w:color="auto" w:fill="FFFFFF" w:themeFill="background1"/>
              <w:ind w:left="3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Arial" w:eastAsia="Times New Roman" w:hAnsi="Arial" w:cs="Times New Roman"/>
                <w:sz w:val="24"/>
                <w:lang w:eastAsia="ru-RU"/>
              </w:rPr>
              <w:object w:dxaOrig="5535" w:dyaOrig="3720">
                <v:shape id="_x0000_i1025" type="#_x0000_t75" style="width:276.5pt;height:186.25pt" o:ole="">
                  <v:imagedata r:id="rId14" o:title=""/>
                </v:shape>
                <o:OLEObject Type="Embed" ProgID="PBrush" ShapeID="_x0000_i1025" DrawAspect="Content" ObjectID="_1666442104" r:id="rId15"/>
              </w:object>
            </w:r>
          </w:p>
        </w:tc>
        <w:tc>
          <w:tcPr>
            <w:tcW w:w="1276" w:type="dxa"/>
            <w:shd w:val="clear" w:color="auto" w:fill="auto"/>
          </w:tcPr>
          <w:p w:rsidR="00754457" w:rsidRPr="00EA237C" w:rsidRDefault="00754457" w:rsidP="00EA1A9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C7B4B" w:rsidRDefault="00754457" w:rsidP="00AC7B4B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Презентация </w:t>
            </w:r>
          </w:p>
          <w:p w:rsidR="00754457" w:rsidRDefault="00754457" w:rsidP="00AC7B4B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№ </w:t>
            </w:r>
            <w:r w:rsidR="00AC7B4B">
              <w:rPr>
                <w:rFonts w:ascii="Times New Roman" w:hAnsi="Times New Roman" w:cs="Times New Roman"/>
                <w:lang w:val="kk-KZ"/>
              </w:rPr>
              <w:t>3</w:t>
            </w:r>
            <w:r w:rsidRPr="00EA237C">
              <w:rPr>
                <w:rFonts w:ascii="Times New Roman" w:hAnsi="Times New Roman" w:cs="Times New Roman"/>
                <w:lang w:val="kk-KZ"/>
              </w:rPr>
              <w:t>бет</w:t>
            </w: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Презентация </w:t>
            </w: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lang w:val="kk-KZ"/>
              </w:rPr>
              <w:t>4-6</w:t>
            </w:r>
            <w:r w:rsidRPr="00EA237C">
              <w:rPr>
                <w:rFonts w:ascii="Times New Roman" w:hAnsi="Times New Roman" w:cs="Times New Roman"/>
                <w:lang w:val="kk-KZ"/>
              </w:rPr>
              <w:t>бет</w:t>
            </w: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Презентация </w:t>
            </w: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  <w:r w:rsidRPr="00EA237C">
              <w:rPr>
                <w:rFonts w:ascii="Times New Roman" w:hAnsi="Times New Roman" w:cs="Times New Roman"/>
                <w:lang w:val="kk-KZ"/>
              </w:rPr>
              <w:t>бет</w:t>
            </w: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Презентация </w:t>
            </w: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Pr="00EA237C">
              <w:rPr>
                <w:rFonts w:ascii="Times New Roman" w:hAnsi="Times New Roman" w:cs="Times New Roman"/>
                <w:lang w:val="kk-KZ"/>
              </w:rPr>
              <w:t>бет</w:t>
            </w: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  <w:p w:rsidR="00AC7B4B" w:rsidRPr="00EA237C" w:rsidRDefault="00AC7B4B" w:rsidP="00AC7B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1B03" w:rsidRPr="00754457" w:rsidTr="007E729A">
        <w:tc>
          <w:tcPr>
            <w:tcW w:w="1276" w:type="dxa"/>
            <w:shd w:val="clear" w:color="auto" w:fill="auto"/>
          </w:tcPr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lastRenderedPageBreak/>
              <w:t>Тәжірибе</w:t>
            </w:r>
          </w:p>
          <w:p w:rsidR="00184670" w:rsidRPr="00EA237C" w:rsidRDefault="00184670" w:rsidP="00EA1A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іту</w:t>
            </w:r>
          </w:p>
        </w:tc>
        <w:tc>
          <w:tcPr>
            <w:tcW w:w="1276" w:type="dxa"/>
            <w:shd w:val="clear" w:color="auto" w:fill="auto"/>
          </w:tcPr>
          <w:p w:rsidR="00184670" w:rsidRDefault="00184670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Жеке тапсырма ұсыну </w:t>
            </w:r>
          </w:p>
          <w:p w:rsidR="00801B03" w:rsidRPr="00EA237C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1,2 тапсырма орындау (тілдік мақсат орындалу керек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Жаңа тақырыпты тәжірибе арқылы меңгеру</w:t>
            </w:r>
            <w:r w:rsidR="00184670" w:rsidRPr="00EA237C">
              <w:rPr>
                <w:rFonts w:ascii="Times New Roman" w:hAnsi="Times New Roman" w:cs="Times New Roman"/>
                <w:lang w:val="kk-KZ"/>
              </w:rPr>
              <w:t xml:space="preserve"> Тақырыпты меңгергенін анықтау</w:t>
            </w:r>
          </w:p>
          <w:p w:rsidR="00D43FBE" w:rsidRDefault="00D43FBE" w:rsidP="00EA2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801B03" w:rsidRDefault="00D43FBE" w:rsidP="00EA2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зіндік жұмыс</w:t>
            </w:r>
            <w:r w:rsidR="00801B03" w:rsidRPr="00EA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: </w:t>
            </w:r>
          </w:p>
          <w:p w:rsidR="00D43FBE" w:rsidRDefault="00801B03" w:rsidP="00754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A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1.</w:t>
            </w:r>
          </w:p>
          <w:p w:rsidR="00D43FBE" w:rsidRPr="00B33627" w:rsidRDefault="00D43FBE" w:rsidP="00D43FBE">
            <w:pPr>
              <w:pStyle w:val="2"/>
              <w:numPr>
                <w:ilvl w:val="0"/>
                <w:numId w:val="14"/>
              </w:numPr>
              <w:jc w:val="left"/>
              <w:rPr>
                <w:lang w:val="kk-KZ"/>
              </w:rPr>
            </w:pPr>
            <w:r w:rsidRPr="00B33627">
              <w:rPr>
                <w:lang w:val="kk-KZ"/>
              </w:rPr>
              <w:t>«Семантикалық карта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"/>
              <w:gridCol w:w="1049"/>
              <w:gridCol w:w="1049"/>
              <w:gridCol w:w="1049"/>
              <w:gridCol w:w="1049"/>
            </w:tblGrid>
            <w:tr w:rsidR="00D43FBE" w:rsidRPr="00B33627" w:rsidTr="00D43FBE">
              <w:tc>
                <w:tcPr>
                  <w:tcW w:w="1048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kk-KZ"/>
                        </w:rPr>
                        <m:t>a×b</m:t>
                      </m:r>
                    </m:oMath>
                  </m:oMathPara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en-US"/>
                    </w:rPr>
                  </w:pPr>
                  <w:r w:rsidRPr="00B33627"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en-US"/>
                    </w:rPr>
                  </w:pPr>
                  <w:r w:rsidRPr="00B336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en-US"/>
                    </w:rPr>
                  </w:pPr>
                  <w:r w:rsidRPr="00B3362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en-US"/>
                    </w:rPr>
                  </w:pPr>
                  <w:r w:rsidRPr="00B33627">
                    <w:rPr>
                      <w:lang w:val="en-US"/>
                    </w:rPr>
                    <w:t>-4</w:t>
                  </w:r>
                </w:p>
              </w:tc>
            </w:tr>
            <w:tr w:rsidR="00D43FBE" w:rsidRPr="00B33627" w:rsidTr="00D43FBE">
              <w:tc>
                <w:tcPr>
                  <w:tcW w:w="1048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center"/>
                    <w:rPr>
                      <w:lang w:val="en-US"/>
                    </w:rPr>
                  </w:pPr>
                  <w:r w:rsidRPr="00B336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</w:tr>
            <w:tr w:rsidR="00D43FBE" w:rsidRPr="00B33627" w:rsidTr="00D43FBE">
              <w:tc>
                <w:tcPr>
                  <w:tcW w:w="1048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center"/>
                    <w:rPr>
                      <w:lang w:val="en-US"/>
                    </w:rPr>
                  </w:pPr>
                  <w:r w:rsidRPr="00B33627">
                    <w:rPr>
                      <w:lang w:val="en-US"/>
                    </w:rPr>
                    <w:t>-6</w:t>
                  </w: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</w:tr>
            <w:tr w:rsidR="00D43FBE" w:rsidRPr="00B33627" w:rsidTr="00D43FBE">
              <w:tc>
                <w:tcPr>
                  <w:tcW w:w="1048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center"/>
                    <w:rPr>
                      <w:lang w:val="en-US"/>
                    </w:rPr>
                  </w:pPr>
                  <w:r w:rsidRPr="00B33627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  <w:tc>
                <w:tcPr>
                  <w:tcW w:w="1049" w:type="dxa"/>
                </w:tcPr>
                <w:p w:rsidR="00D43FBE" w:rsidRPr="00B33627" w:rsidRDefault="00D43FBE" w:rsidP="00D43FBE">
                  <w:pPr>
                    <w:pStyle w:val="2"/>
                    <w:ind w:left="0" w:firstLine="0"/>
                    <w:jc w:val="left"/>
                    <w:rPr>
                      <w:lang w:val="kk-KZ"/>
                    </w:rPr>
                  </w:pPr>
                </w:p>
              </w:tc>
            </w:tr>
          </w:tbl>
          <w:p w:rsidR="00D43FBE" w:rsidRPr="00B33627" w:rsidRDefault="00D43FBE" w:rsidP="00D43FBE">
            <w:pPr>
              <w:pStyle w:val="2"/>
              <w:ind w:left="28" w:firstLine="0"/>
              <w:jc w:val="left"/>
              <w:rPr>
                <w:lang w:val="kk-KZ"/>
              </w:rPr>
            </w:pPr>
            <w:r w:rsidRPr="00B33627">
              <w:rPr>
                <w:lang w:val="kk-KZ"/>
              </w:rPr>
              <w:t>Дескриптор:</w:t>
            </w:r>
          </w:p>
          <w:p w:rsidR="00D43FBE" w:rsidRPr="00B33627" w:rsidRDefault="00D43FBE" w:rsidP="00D43FBE">
            <w:pPr>
              <w:pStyle w:val="2"/>
              <w:numPr>
                <w:ilvl w:val="0"/>
                <w:numId w:val="15"/>
              </w:numPr>
              <w:jc w:val="left"/>
              <w:rPr>
                <w:lang w:val="kk-KZ"/>
              </w:rPr>
            </w:pPr>
            <w:r w:rsidRPr="00B33627">
              <w:rPr>
                <w:lang w:val="kk-KZ"/>
              </w:rPr>
              <w:t>рационал сандарды анықтайды;</w:t>
            </w:r>
          </w:p>
          <w:p w:rsidR="001D44B6" w:rsidRPr="00D43FBE" w:rsidRDefault="00D43FBE" w:rsidP="00D43FBE">
            <w:pPr>
              <w:pStyle w:val="2"/>
              <w:numPr>
                <w:ilvl w:val="0"/>
                <w:numId w:val="15"/>
              </w:numPr>
              <w:jc w:val="left"/>
              <w:rPr>
                <w:lang w:val="kk-KZ"/>
              </w:rPr>
            </w:pPr>
            <w:r w:rsidRPr="00B33627">
              <w:rPr>
                <w:lang w:val="kk-KZ"/>
              </w:rPr>
              <w:t>рационал сандардың</w:t>
            </w:r>
            <w:r>
              <w:rPr>
                <w:lang w:val="kk-KZ"/>
              </w:rPr>
              <w:t xml:space="preserve"> көбейту ережесін қолданады</w:t>
            </w:r>
          </w:p>
          <w:p w:rsidR="00801B03" w:rsidRPr="001D44B6" w:rsidRDefault="008B3400" w:rsidP="001D44B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D44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</w:t>
            </w:r>
          </w:p>
          <w:p w:rsidR="00D43FBE" w:rsidRPr="00D43FBE" w:rsidRDefault="00D43FBE" w:rsidP="00D43FBE">
            <w:pPr>
              <w:widowControl w:val="0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2</w:t>
            </w:r>
            <w:r w:rsidR="008B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D43FBE">
              <w:rPr>
                <w:rFonts w:ascii="Times New Roman" w:hAnsi="Times New Roman" w:cs="Times New Roman"/>
                <w:b/>
                <w:sz w:val="24"/>
                <w:lang w:val="kk-KZ"/>
              </w:rPr>
              <w:t>Берілген сандарды көбейт.</w:t>
            </w:r>
          </w:p>
          <w:p w:rsidR="00D43FBE" w:rsidRPr="00D43FBE" w:rsidRDefault="00D43FBE" w:rsidP="00D43F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1 х 5 =                   –22 х ( –4) =</w:t>
            </w:r>
          </w:p>
          <w:p w:rsidR="00D43FBE" w:rsidRPr="00D43FBE" w:rsidRDefault="00D43FBE" w:rsidP="00D43FB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–6 х 15 =                   75 х ( –8) =</w:t>
            </w:r>
          </w:p>
          <w:p w:rsidR="00D43FBE" w:rsidRDefault="00D43FBE" w:rsidP="007544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D43FBE" w:rsidRDefault="00D43FBE" w:rsidP="00D43FBE">
            <w:pPr>
              <w:widowControl w:val="0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D43FBE"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  <w:t>3</w:t>
            </w:r>
            <w:r w:rsidRPr="00D43FBE">
              <w:rPr>
                <w:rFonts w:ascii="Times New Roman" w:hAnsi="Times New Roman" w:cs="Times New Roman"/>
                <w:sz w:val="24"/>
                <w:lang w:val="kk-KZ"/>
              </w:rPr>
              <w:t>Асқардың несие картасындағы берешегі өсіп жатыр. Әр өсімнен кейінгі жаңа теңгерімді енгіз.</w:t>
            </w:r>
          </w:p>
          <w:tbl>
            <w:tblPr>
              <w:tblW w:w="5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909"/>
              <w:gridCol w:w="2338"/>
            </w:tblGrid>
            <w:tr w:rsidR="00D43FBE" w:rsidRPr="000E6F32" w:rsidTr="00D43FBE">
              <w:trPr>
                <w:trHeight w:val="259"/>
              </w:trPr>
              <w:tc>
                <w:tcPr>
                  <w:tcW w:w="20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Алдыңғы теңгерім</w:t>
                  </w:r>
                </w:p>
              </w:tc>
              <w:tc>
                <w:tcPr>
                  <w:tcW w:w="9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Өсім</w:t>
                  </w:r>
                </w:p>
              </w:tc>
              <w:tc>
                <w:tcPr>
                  <w:tcW w:w="2338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Жаңа теңгерім</w:t>
                  </w:r>
                </w:p>
              </w:tc>
            </w:tr>
            <w:tr w:rsidR="00D43FBE" w:rsidRPr="000E6F32" w:rsidTr="00D43FBE">
              <w:trPr>
                <w:trHeight w:val="388"/>
              </w:trPr>
              <w:tc>
                <w:tcPr>
                  <w:tcW w:w="20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–8</w:t>
                  </w:r>
                </w:p>
              </w:tc>
              <w:tc>
                <w:tcPr>
                  <w:tcW w:w="9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2 есе</w:t>
                  </w:r>
                </w:p>
              </w:tc>
              <w:tc>
                <w:tcPr>
                  <w:tcW w:w="2338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2 </w:t>
                  </w:r>
                  <w:r w:rsidRPr="00B33627">
                    <w:rPr>
                      <w:rFonts w:ascii="Cambria Math" w:hAnsi="Cambria Math" w:cs="Cambria Math"/>
                      <w:lang w:val="kk-KZ"/>
                    </w:rPr>
                    <w:t>⋅</w:t>
                  </w:r>
                  <w:r w:rsidRPr="00B33627">
                    <w:rPr>
                      <w:lang w:val="kk-KZ"/>
                    </w:rPr>
                    <w:t xml:space="preserve"> (−8) =</w:t>
                  </w:r>
                  <w:r w:rsidRPr="00B33627">
                    <w:rPr>
                      <w:lang w:val="kk-KZ"/>
                    </w:rPr>
                    <w:object w:dxaOrig="1440" w:dyaOrig="1440">
                      <v:shape id="_x0000_i1059" type="#_x0000_t75" style="width:60.5pt;height:18.25pt" o:ole="">
                        <v:imagedata r:id="rId16" o:title=""/>
                      </v:shape>
                      <w:control r:id="rId17" w:name="DefaultOcxName4" w:shapeid="_x0000_i1059"/>
                    </w:object>
                  </w:r>
                </w:p>
              </w:tc>
            </w:tr>
            <w:tr w:rsidR="00D43FBE" w:rsidRPr="000E6F32" w:rsidTr="00D43FBE">
              <w:trPr>
                <w:trHeight w:val="388"/>
              </w:trPr>
              <w:tc>
                <w:tcPr>
                  <w:tcW w:w="20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–16</w:t>
                  </w:r>
                </w:p>
              </w:tc>
              <w:tc>
                <w:tcPr>
                  <w:tcW w:w="9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3 есе</w:t>
                  </w:r>
                </w:p>
              </w:tc>
              <w:tc>
                <w:tcPr>
                  <w:tcW w:w="2338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3 </w:t>
                  </w:r>
                  <w:r w:rsidRPr="00B33627">
                    <w:rPr>
                      <w:rFonts w:ascii="Cambria Math" w:hAnsi="Cambria Math" w:cs="Cambria Math"/>
                      <w:lang w:val="kk-KZ"/>
                    </w:rPr>
                    <w:t>⋅</w:t>
                  </w:r>
                  <w:r w:rsidRPr="00B33627">
                    <w:rPr>
                      <w:lang w:val="kk-KZ"/>
                    </w:rPr>
                    <w:t xml:space="preserve"> (−16) =</w:t>
                  </w:r>
                  <w:r w:rsidRPr="00B33627">
                    <w:rPr>
                      <w:lang w:val="kk-KZ"/>
                    </w:rPr>
                    <w:object w:dxaOrig="1440" w:dyaOrig="1440">
                      <v:shape id="_x0000_i1058" type="#_x0000_t75" style="width:60.5pt;height:18.25pt" o:ole="">
                        <v:imagedata r:id="rId16" o:title=""/>
                      </v:shape>
                      <w:control r:id="rId18" w:name="DefaultOcxName11" w:shapeid="_x0000_i1058"/>
                    </w:object>
                  </w:r>
                </w:p>
              </w:tc>
            </w:tr>
            <w:tr w:rsidR="00D43FBE" w:rsidRPr="000E6F32" w:rsidTr="00D43FBE">
              <w:trPr>
                <w:trHeight w:val="388"/>
              </w:trPr>
              <w:tc>
                <w:tcPr>
                  <w:tcW w:w="20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–48</w:t>
                  </w:r>
                </w:p>
              </w:tc>
              <w:tc>
                <w:tcPr>
                  <w:tcW w:w="9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4 есе</w:t>
                  </w:r>
                </w:p>
              </w:tc>
              <w:tc>
                <w:tcPr>
                  <w:tcW w:w="2338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4 </w:t>
                  </w:r>
                  <w:r w:rsidRPr="00B33627">
                    <w:rPr>
                      <w:rFonts w:ascii="Cambria Math" w:hAnsi="Cambria Math" w:cs="Cambria Math"/>
                      <w:lang w:val="kk-KZ"/>
                    </w:rPr>
                    <w:t>⋅</w:t>
                  </w:r>
                  <w:r w:rsidRPr="00B33627">
                    <w:rPr>
                      <w:lang w:val="kk-KZ"/>
                    </w:rPr>
                    <w:t xml:space="preserve"> (−48) =</w:t>
                  </w:r>
                  <w:r w:rsidRPr="00B33627">
                    <w:rPr>
                      <w:lang w:val="kk-KZ"/>
                    </w:rPr>
                    <w:object w:dxaOrig="1440" w:dyaOrig="1440">
                      <v:shape id="_x0000_i1057" type="#_x0000_t75" style="width:60.5pt;height:18.25pt" o:ole="">
                        <v:imagedata r:id="rId16" o:title=""/>
                      </v:shape>
                      <w:control r:id="rId19" w:name="DefaultOcxName21" w:shapeid="_x0000_i1057"/>
                    </w:object>
                  </w:r>
                </w:p>
              </w:tc>
            </w:tr>
            <w:tr w:rsidR="00D43FBE" w:rsidRPr="000E6F32" w:rsidTr="00D43FBE">
              <w:trPr>
                <w:trHeight w:val="629"/>
              </w:trPr>
              <w:tc>
                <w:tcPr>
                  <w:tcW w:w="20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lastRenderedPageBreak/>
                    <w:t>–192</w:t>
                  </w:r>
                </w:p>
              </w:tc>
              <w:tc>
                <w:tcPr>
                  <w:tcW w:w="909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5 есе</w:t>
                  </w:r>
                </w:p>
              </w:tc>
              <w:tc>
                <w:tcPr>
                  <w:tcW w:w="2338" w:type="dxa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  <w:vAlign w:val="center"/>
                  <w:hideMark/>
                </w:tcPr>
                <w:p w:rsidR="00D43FBE" w:rsidRPr="00B33627" w:rsidRDefault="00D43FBE" w:rsidP="00D43FBE">
                  <w:pPr>
                    <w:pStyle w:val="2"/>
                    <w:ind w:left="28" w:firstLine="0"/>
                    <w:jc w:val="left"/>
                    <w:rPr>
                      <w:lang w:val="kk-KZ"/>
                    </w:rPr>
                  </w:pPr>
                  <w:r w:rsidRPr="00B33627">
                    <w:rPr>
                      <w:lang w:val="kk-KZ"/>
                    </w:rPr>
                    <w:t>5 </w:t>
                  </w:r>
                  <w:r w:rsidRPr="00B33627">
                    <w:rPr>
                      <w:rFonts w:ascii="Cambria Math" w:hAnsi="Cambria Math" w:cs="Cambria Math"/>
                      <w:lang w:val="kk-KZ"/>
                    </w:rPr>
                    <w:t>⋅</w:t>
                  </w:r>
                  <w:r w:rsidRPr="00B33627">
                    <w:rPr>
                      <w:lang w:val="kk-KZ"/>
                    </w:rPr>
                    <w:t xml:space="preserve"> (−192) =</w:t>
                  </w:r>
                  <w:r w:rsidRPr="00B33627">
                    <w:rPr>
                      <w:lang w:val="kk-KZ"/>
                    </w:rPr>
                    <w:object w:dxaOrig="1440" w:dyaOrig="1440">
                      <v:shape id="_x0000_i1056" type="#_x0000_t75" style="width:60.5pt;height:18.25pt" o:ole="">
                        <v:imagedata r:id="rId16" o:title=""/>
                      </v:shape>
                      <w:control r:id="rId20" w:name="DefaultOcxName31" w:shapeid="_x0000_i1056"/>
                    </w:object>
                  </w:r>
                </w:p>
              </w:tc>
            </w:tr>
          </w:tbl>
          <w:p w:rsidR="00D43FBE" w:rsidRPr="00D43FBE" w:rsidRDefault="00D43FBE" w:rsidP="00D43FBE">
            <w:pPr>
              <w:widowControl w:val="0"/>
              <w:rPr>
                <w:lang w:val="kk-KZ"/>
              </w:rPr>
            </w:pPr>
          </w:p>
          <w:p w:rsidR="00D43FBE" w:rsidRPr="00D43FBE" w:rsidRDefault="00D43FBE" w:rsidP="00D43F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D43FBE" w:rsidRPr="00D43FBE" w:rsidRDefault="00D43FBE" w:rsidP="00D43FBE">
            <w:pPr>
              <w:widowControl w:val="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ционал сандарды көбейтеді;</w:t>
            </w:r>
          </w:p>
          <w:p w:rsidR="00D43FBE" w:rsidRPr="00D43FBE" w:rsidRDefault="00D43FBE" w:rsidP="00D43FBE">
            <w:pPr>
              <w:widowControl w:val="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ңа теңгерімді жазады;</w:t>
            </w:r>
          </w:p>
          <w:p w:rsidR="00D43FBE" w:rsidRPr="00D43FBE" w:rsidRDefault="00D43FBE" w:rsidP="00D43FB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F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бейтіндінің дұрыс таңбасын белгілейді.</w:t>
            </w:r>
            <w:r w:rsidRPr="00D43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44B6" w:rsidRPr="00754457" w:rsidRDefault="001D44B6" w:rsidP="0075445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</w:p>
        </w:tc>
        <w:tc>
          <w:tcPr>
            <w:tcW w:w="1276" w:type="dxa"/>
            <w:shd w:val="clear" w:color="auto" w:fill="auto"/>
          </w:tcPr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lastRenderedPageBreak/>
              <w:t>Бағалау критерий</w:t>
            </w:r>
          </w:p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лерін ұсыну</w:t>
            </w:r>
          </w:p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</w:p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</w:p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</w:p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</w:p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</w:p>
          <w:p w:rsidR="00801B03" w:rsidRPr="00EA237C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  <w:p w:rsidR="00801B03" w:rsidRPr="00EA237C" w:rsidRDefault="00AC7B4B" w:rsidP="00EA1A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№ 9-10 </w:t>
            </w:r>
            <w:r w:rsidR="00801B03" w:rsidRPr="00EA237C">
              <w:rPr>
                <w:rFonts w:ascii="Times New Roman" w:hAnsi="Times New Roman" w:cs="Times New Roman"/>
                <w:lang w:val="kk-KZ"/>
              </w:rPr>
              <w:t>бет</w:t>
            </w:r>
          </w:p>
        </w:tc>
      </w:tr>
      <w:tr w:rsidR="00801B03" w:rsidRPr="006F01DC" w:rsidTr="007E729A">
        <w:tc>
          <w:tcPr>
            <w:tcW w:w="1276" w:type="dxa"/>
            <w:shd w:val="clear" w:color="auto" w:fill="auto"/>
          </w:tcPr>
          <w:p w:rsidR="00801B03" w:rsidRPr="00EA237C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lastRenderedPageBreak/>
              <w:t>Бекіту</w:t>
            </w:r>
          </w:p>
        </w:tc>
        <w:tc>
          <w:tcPr>
            <w:tcW w:w="1276" w:type="dxa"/>
            <w:shd w:val="clear" w:color="auto" w:fill="auto"/>
          </w:tcPr>
          <w:p w:rsidR="00801B03" w:rsidRPr="00EA237C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Жеке тапсырма ұсыну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Тақырыпты меңгергенін анықтау</w:t>
            </w:r>
          </w:p>
          <w:p w:rsidR="006F01DC" w:rsidRPr="006F01DC" w:rsidRDefault="006F01DC" w:rsidP="006F01DC">
            <w:pPr>
              <w:numPr>
                <w:ilvl w:val="0"/>
                <w:numId w:val="17"/>
              </w:numPr>
              <w:spacing w:line="276" w:lineRule="auto"/>
              <w:ind w:left="213" w:hanging="21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F0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аңбалары әртүрлі екі санды көбейту ережесін тұжырымдаңдар.</w:t>
            </w:r>
          </w:p>
          <w:p w:rsidR="006F01DC" w:rsidRPr="006F01DC" w:rsidRDefault="006F01DC" w:rsidP="006F01DC">
            <w:pPr>
              <w:numPr>
                <w:ilvl w:val="0"/>
                <w:numId w:val="17"/>
              </w:numPr>
              <w:spacing w:line="276" w:lineRule="auto"/>
              <w:ind w:left="213" w:hanging="213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F0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аңбалары бірдей екі санды көбейту ережесін тұжырымдағдар.</w:t>
            </w:r>
          </w:p>
          <w:p w:rsidR="006F01DC" w:rsidRPr="006F01DC" w:rsidRDefault="006F01DC" w:rsidP="006F01DC">
            <w:pPr>
              <w:numPr>
                <w:ilvl w:val="0"/>
                <w:numId w:val="17"/>
              </w:numPr>
              <w:spacing w:line="276" w:lineRule="auto"/>
              <w:ind w:left="213" w:hanging="2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0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өбейткіштердің біреуі нөлге тең болса, көбейтінді нешеге тең?</w:t>
            </w:r>
          </w:p>
          <w:p w:rsidR="00184670" w:rsidRPr="006F01DC" w:rsidRDefault="006F01DC" w:rsidP="006F01DC">
            <w:pPr>
              <w:numPr>
                <w:ilvl w:val="0"/>
                <w:numId w:val="17"/>
              </w:numPr>
              <w:spacing w:line="276" w:lineRule="auto"/>
              <w:ind w:left="213" w:hanging="2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F01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Көбейткіштердің біреуі бірге тең болса, көбейтінді нешеге тең?</w:t>
            </w:r>
          </w:p>
          <w:p w:rsidR="006F01DC" w:rsidRPr="006F01DC" w:rsidRDefault="006F01DC" w:rsidP="006F01DC">
            <w:pPr>
              <w:spacing w:line="276" w:lineRule="auto"/>
              <w:ind w:left="2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Білімлендке кіріп тақырыпты оқып, тапсырмаларын өз беттерімен орындау.</w:t>
            </w:r>
          </w:p>
        </w:tc>
        <w:tc>
          <w:tcPr>
            <w:tcW w:w="1276" w:type="dxa"/>
            <w:shd w:val="clear" w:color="auto" w:fill="auto"/>
          </w:tcPr>
          <w:p w:rsidR="00184670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Бағалау критерий</w:t>
            </w:r>
          </w:p>
          <w:p w:rsidR="00801B03" w:rsidRPr="00EA237C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>лерін ұсыну</w:t>
            </w:r>
          </w:p>
        </w:tc>
        <w:tc>
          <w:tcPr>
            <w:tcW w:w="1134" w:type="dxa"/>
            <w:shd w:val="clear" w:color="auto" w:fill="auto"/>
          </w:tcPr>
          <w:p w:rsidR="00801B03" w:rsidRDefault="00801B03" w:rsidP="00EA1A9A">
            <w:pPr>
              <w:rPr>
                <w:rFonts w:ascii="Times New Roman" w:hAnsi="Times New Roman" w:cs="Times New Roman"/>
                <w:lang w:val="kk-KZ"/>
              </w:rPr>
            </w:pPr>
            <w:r w:rsidRPr="00EA237C">
              <w:rPr>
                <w:rFonts w:ascii="Times New Roman" w:hAnsi="Times New Roman" w:cs="Times New Roman"/>
                <w:lang w:val="kk-KZ"/>
              </w:rPr>
              <w:t xml:space="preserve">Презентация </w:t>
            </w:r>
          </w:p>
          <w:p w:rsidR="00801B03" w:rsidRDefault="00AC7B4B" w:rsidP="00EA1A9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11 </w:t>
            </w:r>
            <w:bookmarkStart w:id="0" w:name="_GoBack"/>
            <w:bookmarkEnd w:id="0"/>
            <w:r w:rsidR="00801B03" w:rsidRPr="00EA237C">
              <w:rPr>
                <w:rFonts w:ascii="Times New Roman" w:hAnsi="Times New Roman" w:cs="Times New Roman"/>
                <w:lang w:val="kk-KZ"/>
              </w:rPr>
              <w:t>бет</w:t>
            </w:r>
          </w:p>
          <w:p w:rsidR="006F01DC" w:rsidRPr="00EA237C" w:rsidRDefault="006F01DC" w:rsidP="00EA1A9A">
            <w:pPr>
              <w:rPr>
                <w:rFonts w:ascii="Times New Roman" w:hAnsi="Times New Roman" w:cs="Times New Roman"/>
                <w:lang w:val="kk-KZ"/>
              </w:rPr>
            </w:pPr>
            <w:hyperlink r:id="rId21" w:history="1">
              <w:r w:rsidRPr="006F01DC">
                <w:rPr>
                  <w:rStyle w:val="a7"/>
                  <w:lang w:val="kk-KZ"/>
                </w:rPr>
                <w:t>https://bilimland.kz/kk/subject/matematika/6-synyp/raczional-sandardy-kobejtu?mid=f0023780-9ee4-11e9-a361-1f1ed251dcfe</w:t>
              </w:r>
            </w:hyperlink>
          </w:p>
        </w:tc>
      </w:tr>
      <w:tr w:rsidR="005428C9" w:rsidRPr="005428C9" w:rsidTr="007E729A">
        <w:tc>
          <w:tcPr>
            <w:tcW w:w="10490" w:type="dxa"/>
            <w:gridSpan w:val="6"/>
            <w:shd w:val="clear" w:color="auto" w:fill="auto"/>
          </w:tcPr>
          <w:p w:rsidR="005428C9" w:rsidRPr="00EA237C" w:rsidRDefault="005428C9" w:rsidP="005428C9">
            <w:pPr>
              <w:pStyle w:val="a9"/>
              <w:rPr>
                <w:rFonts w:ascii="Times New Roman" w:hAnsi="Times New Roman" w:cs="Times New Roman"/>
                <w:lang w:val="kk-KZ"/>
              </w:rPr>
            </w:pPr>
            <w:r w:rsidRPr="005428C9">
              <w:rPr>
                <w:rFonts w:ascii="Times New Roman" w:hAnsi="Times New Roman" w:cs="Times New Roman"/>
                <w:lang w:val="kk-KZ"/>
              </w:rPr>
              <w:t>Мұғаліммен кері байланыс:</w:t>
            </w:r>
            <w:r>
              <w:rPr>
                <w:rFonts w:ascii="Times New Roman" w:hAnsi="Times New Roman" w:cs="Times New Roman"/>
                <w:lang w:val="kk-KZ"/>
              </w:rPr>
              <w:t xml:space="preserve">             Осы тапсырмаларды орындап    жіберіңіз.</w:t>
            </w:r>
          </w:p>
        </w:tc>
      </w:tr>
    </w:tbl>
    <w:p w:rsidR="00FE7B58" w:rsidRDefault="00FE7B58" w:rsidP="00141ED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40FAC" w:rsidRPr="00571EE1" w:rsidRDefault="00C40FAC" w:rsidP="00C5610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40FAC" w:rsidRPr="00571EE1" w:rsidSect="007E729A">
      <w:pgSz w:w="11906" w:h="16838"/>
      <w:pgMar w:top="568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1D0"/>
    <w:multiLevelType w:val="hybridMultilevel"/>
    <w:tmpl w:val="A2CC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51A5"/>
    <w:multiLevelType w:val="hybridMultilevel"/>
    <w:tmpl w:val="7D6AD606"/>
    <w:lvl w:ilvl="0" w:tplc="5978C99C">
      <w:start w:val="1"/>
      <w:numFmt w:val="decimal"/>
      <w:suff w:val="space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59E"/>
    <w:multiLevelType w:val="hybridMultilevel"/>
    <w:tmpl w:val="2C26F4DC"/>
    <w:lvl w:ilvl="0" w:tplc="1B283A90">
      <w:start w:val="1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1B105AF8"/>
    <w:multiLevelType w:val="hybridMultilevel"/>
    <w:tmpl w:val="1550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68CE"/>
    <w:multiLevelType w:val="hybridMultilevel"/>
    <w:tmpl w:val="D696C658"/>
    <w:lvl w:ilvl="0" w:tplc="C456A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EF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A64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A8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6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071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EF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8A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84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E2AE6"/>
    <w:multiLevelType w:val="hybridMultilevel"/>
    <w:tmpl w:val="0A1E5EFC"/>
    <w:lvl w:ilvl="0" w:tplc="7ABAC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2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E4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CE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A5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1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86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83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8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7E25B7"/>
    <w:multiLevelType w:val="hybridMultilevel"/>
    <w:tmpl w:val="8EE69D18"/>
    <w:lvl w:ilvl="0" w:tplc="21BED2E6">
      <w:start w:val="1"/>
      <w:numFmt w:val="decimal"/>
      <w:lvlText w:val="%1"/>
      <w:lvlJc w:val="left"/>
      <w:pPr>
        <w:ind w:left="99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E01667A"/>
    <w:multiLevelType w:val="hybridMultilevel"/>
    <w:tmpl w:val="67CA0D3C"/>
    <w:lvl w:ilvl="0" w:tplc="1FFC5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6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4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E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64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C7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A0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07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E847C68"/>
    <w:multiLevelType w:val="hybridMultilevel"/>
    <w:tmpl w:val="092E68AE"/>
    <w:lvl w:ilvl="0" w:tplc="718A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E1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EB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E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0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A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ED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41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5934"/>
    <w:multiLevelType w:val="hybridMultilevel"/>
    <w:tmpl w:val="DA465D3C"/>
    <w:lvl w:ilvl="0" w:tplc="26200DA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EF3D09"/>
    <w:multiLevelType w:val="hybridMultilevel"/>
    <w:tmpl w:val="55620A70"/>
    <w:lvl w:ilvl="0" w:tplc="6224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81802"/>
    <w:multiLevelType w:val="hybridMultilevel"/>
    <w:tmpl w:val="F5F8E3D6"/>
    <w:lvl w:ilvl="0" w:tplc="843A088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54B30F3A"/>
    <w:multiLevelType w:val="hybridMultilevel"/>
    <w:tmpl w:val="28C8C3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5791F"/>
    <w:multiLevelType w:val="hybridMultilevel"/>
    <w:tmpl w:val="DD3E2E0C"/>
    <w:lvl w:ilvl="0" w:tplc="6224815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65793072"/>
    <w:multiLevelType w:val="hybridMultilevel"/>
    <w:tmpl w:val="28C8C3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C1089"/>
    <w:multiLevelType w:val="hybridMultilevel"/>
    <w:tmpl w:val="EFE2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FC"/>
    <w:rsid w:val="00085DFF"/>
    <w:rsid w:val="000E05AB"/>
    <w:rsid w:val="000E6BA1"/>
    <w:rsid w:val="0013061F"/>
    <w:rsid w:val="00133D64"/>
    <w:rsid w:val="00141E0F"/>
    <w:rsid w:val="00141EDC"/>
    <w:rsid w:val="00184670"/>
    <w:rsid w:val="001C4549"/>
    <w:rsid w:val="001D260F"/>
    <w:rsid w:val="001D44B6"/>
    <w:rsid w:val="002033A0"/>
    <w:rsid w:val="002730EA"/>
    <w:rsid w:val="00293EFC"/>
    <w:rsid w:val="002A14EF"/>
    <w:rsid w:val="0030373C"/>
    <w:rsid w:val="003163DB"/>
    <w:rsid w:val="00322868"/>
    <w:rsid w:val="00336A16"/>
    <w:rsid w:val="003526D4"/>
    <w:rsid w:val="00392183"/>
    <w:rsid w:val="003A05BF"/>
    <w:rsid w:val="00427A36"/>
    <w:rsid w:val="00446C8C"/>
    <w:rsid w:val="00463D73"/>
    <w:rsid w:val="00470A7F"/>
    <w:rsid w:val="004D0387"/>
    <w:rsid w:val="005428C9"/>
    <w:rsid w:val="00571EE1"/>
    <w:rsid w:val="005A0F86"/>
    <w:rsid w:val="005F5C37"/>
    <w:rsid w:val="00625F27"/>
    <w:rsid w:val="00653D5B"/>
    <w:rsid w:val="006B0C32"/>
    <w:rsid w:val="006B2507"/>
    <w:rsid w:val="006F01DC"/>
    <w:rsid w:val="00754457"/>
    <w:rsid w:val="00765E9D"/>
    <w:rsid w:val="007E57F2"/>
    <w:rsid w:val="007E729A"/>
    <w:rsid w:val="00801B03"/>
    <w:rsid w:val="00864100"/>
    <w:rsid w:val="008A4CBE"/>
    <w:rsid w:val="008B3400"/>
    <w:rsid w:val="008E4065"/>
    <w:rsid w:val="009335F7"/>
    <w:rsid w:val="00977A59"/>
    <w:rsid w:val="00980A67"/>
    <w:rsid w:val="009C58C2"/>
    <w:rsid w:val="00A62E5A"/>
    <w:rsid w:val="00A85CE7"/>
    <w:rsid w:val="00AC7B4B"/>
    <w:rsid w:val="00AF20F4"/>
    <w:rsid w:val="00AF34F9"/>
    <w:rsid w:val="00B02583"/>
    <w:rsid w:val="00B24502"/>
    <w:rsid w:val="00B24A2A"/>
    <w:rsid w:val="00B34C04"/>
    <w:rsid w:val="00B53563"/>
    <w:rsid w:val="00B70930"/>
    <w:rsid w:val="00B72A6D"/>
    <w:rsid w:val="00C22FD2"/>
    <w:rsid w:val="00C40FAC"/>
    <w:rsid w:val="00C425E3"/>
    <w:rsid w:val="00C56102"/>
    <w:rsid w:val="00C738B2"/>
    <w:rsid w:val="00C84AE5"/>
    <w:rsid w:val="00CC07C5"/>
    <w:rsid w:val="00CD5F46"/>
    <w:rsid w:val="00CF7CF7"/>
    <w:rsid w:val="00D37275"/>
    <w:rsid w:val="00D43FBE"/>
    <w:rsid w:val="00D50591"/>
    <w:rsid w:val="00D8405B"/>
    <w:rsid w:val="00DB4EED"/>
    <w:rsid w:val="00DD5B20"/>
    <w:rsid w:val="00E5204C"/>
    <w:rsid w:val="00E64541"/>
    <w:rsid w:val="00E8067E"/>
    <w:rsid w:val="00E91A25"/>
    <w:rsid w:val="00EA1A9A"/>
    <w:rsid w:val="00EA237C"/>
    <w:rsid w:val="00EA5BE5"/>
    <w:rsid w:val="00ED06E0"/>
    <w:rsid w:val="00EF5973"/>
    <w:rsid w:val="00F93E5E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04C"/>
    <w:rPr>
      <w:rFonts w:ascii="Tahoma" w:hAnsi="Tahoma" w:cs="Tahoma"/>
      <w:sz w:val="16"/>
      <w:szCs w:val="16"/>
    </w:rPr>
  </w:style>
  <w:style w:type="paragraph" w:customStyle="1" w:styleId="03">
    <w:name w:val="03"/>
    <w:basedOn w:val="a"/>
    <w:link w:val="030"/>
    <w:qFormat/>
    <w:rsid w:val="0086410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x-none"/>
    </w:rPr>
  </w:style>
  <w:style w:type="character" w:customStyle="1" w:styleId="030">
    <w:name w:val="03 Знак"/>
    <w:link w:val="03"/>
    <w:rsid w:val="00864100"/>
    <w:rPr>
      <w:rFonts w:ascii="Times New Roman" w:eastAsia="Times New Roman" w:hAnsi="Times New Roman" w:cs="Times New Roman"/>
      <w:noProof/>
      <w:sz w:val="20"/>
      <w:szCs w:val="20"/>
      <w:lang w:val="en-US" w:eastAsia="x-none"/>
    </w:rPr>
  </w:style>
  <w:style w:type="character" w:styleId="a7">
    <w:name w:val="Hyperlink"/>
    <w:basedOn w:val="a0"/>
    <w:uiPriority w:val="99"/>
    <w:unhideWhenUsed/>
    <w:rsid w:val="008E406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4670"/>
    <w:pPr>
      <w:spacing w:after="0" w:line="240" w:lineRule="auto"/>
    </w:pPr>
  </w:style>
  <w:style w:type="paragraph" w:customStyle="1" w:styleId="2">
    <w:name w:val="Абзац списка2"/>
    <w:basedOn w:val="a"/>
    <w:uiPriority w:val="34"/>
    <w:qFormat/>
    <w:rsid w:val="00D43FBE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04C"/>
    <w:rPr>
      <w:rFonts w:ascii="Tahoma" w:hAnsi="Tahoma" w:cs="Tahoma"/>
      <w:sz w:val="16"/>
      <w:szCs w:val="16"/>
    </w:rPr>
  </w:style>
  <w:style w:type="paragraph" w:customStyle="1" w:styleId="03">
    <w:name w:val="03"/>
    <w:basedOn w:val="a"/>
    <w:link w:val="030"/>
    <w:qFormat/>
    <w:rsid w:val="0086410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x-none"/>
    </w:rPr>
  </w:style>
  <w:style w:type="character" w:customStyle="1" w:styleId="030">
    <w:name w:val="03 Знак"/>
    <w:link w:val="03"/>
    <w:rsid w:val="00864100"/>
    <w:rPr>
      <w:rFonts w:ascii="Times New Roman" w:eastAsia="Times New Roman" w:hAnsi="Times New Roman" w:cs="Times New Roman"/>
      <w:noProof/>
      <w:sz w:val="20"/>
      <w:szCs w:val="20"/>
      <w:lang w:val="en-US" w:eastAsia="x-none"/>
    </w:rPr>
  </w:style>
  <w:style w:type="character" w:styleId="a7">
    <w:name w:val="Hyperlink"/>
    <w:basedOn w:val="a0"/>
    <w:uiPriority w:val="99"/>
    <w:unhideWhenUsed/>
    <w:rsid w:val="008E406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3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4670"/>
    <w:pPr>
      <w:spacing w:after="0" w:line="240" w:lineRule="auto"/>
    </w:pPr>
  </w:style>
  <w:style w:type="paragraph" w:customStyle="1" w:styleId="2">
    <w:name w:val="Абзац списка2"/>
    <w:basedOn w:val="a"/>
    <w:uiPriority w:val="34"/>
    <w:qFormat/>
    <w:rsid w:val="00D43FBE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826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713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hyperlink" Target="https://bilimland.kz/kk/subject/matematika/6-synyp/raczional-sandardy-kobejtu?mid=f0023780-9ee4-11e9-a361-1f1ed251dcf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7C7D-27D6-4541-950B-A2A7189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8-03-16T08:25:00Z</cp:lastPrinted>
  <dcterms:created xsi:type="dcterms:W3CDTF">2020-09-07T09:45:00Z</dcterms:created>
  <dcterms:modified xsi:type="dcterms:W3CDTF">2020-11-09T12:48:00Z</dcterms:modified>
</cp:coreProperties>
</file>